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117" w:rsidRPr="00474117" w:rsidRDefault="00E94DE2" w:rsidP="00E94DE2">
      <w:pPr>
        <w:rPr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様式第３号</w:t>
      </w:r>
      <w:r w:rsidR="004B7229">
        <w:rPr>
          <w:rFonts w:hint="eastAsia"/>
          <w:kern w:val="0"/>
          <w:sz w:val="24"/>
          <w:szCs w:val="24"/>
        </w:rPr>
        <w:t>（第</w:t>
      </w:r>
      <w:r w:rsidR="00202FD0">
        <w:rPr>
          <w:rFonts w:hint="eastAsia"/>
          <w:kern w:val="0"/>
          <w:sz w:val="24"/>
          <w:szCs w:val="24"/>
        </w:rPr>
        <w:t>６</w:t>
      </w:r>
      <w:r w:rsidR="004B7229">
        <w:rPr>
          <w:rFonts w:hint="eastAsia"/>
          <w:kern w:val="0"/>
          <w:sz w:val="24"/>
          <w:szCs w:val="24"/>
        </w:rPr>
        <w:t>条関係）</w:t>
      </w:r>
    </w:p>
    <w:p w:rsidR="00B44211" w:rsidRPr="001B49F7" w:rsidRDefault="00B44211" w:rsidP="001B49F7">
      <w:pPr>
        <w:rPr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935"/>
        <w:gridCol w:w="2851"/>
        <w:gridCol w:w="4961"/>
      </w:tblGrid>
      <w:tr w:rsidR="004B7229" w:rsidTr="004B7229">
        <w:trPr>
          <w:trHeight w:val="534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4B7229" w:rsidRDefault="004B7229" w:rsidP="009E09BB">
            <w:pPr>
              <w:ind w:firstLineChars="300" w:firstLine="843"/>
              <w:rPr>
                <w:b/>
                <w:sz w:val="28"/>
                <w:szCs w:val="28"/>
              </w:rPr>
            </w:pPr>
            <w:r w:rsidRPr="00474117">
              <w:rPr>
                <w:rFonts w:hint="eastAsia"/>
                <w:b/>
                <w:kern w:val="0"/>
                <w:sz w:val="28"/>
                <w:szCs w:val="28"/>
              </w:rPr>
              <w:t>ＡＥＤ（自動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体</w:t>
            </w:r>
            <w:r w:rsidRPr="00474117">
              <w:rPr>
                <w:rFonts w:hint="eastAsia"/>
                <w:b/>
                <w:kern w:val="0"/>
                <w:sz w:val="28"/>
                <w:szCs w:val="28"/>
              </w:rPr>
              <w:t>外式除細動器）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設置・公表記録抹消届出書</w:t>
            </w:r>
          </w:p>
          <w:p w:rsidR="004B7229" w:rsidRDefault="004B7229" w:rsidP="004B7229">
            <w:pPr>
              <w:rPr>
                <w:sz w:val="24"/>
                <w:szCs w:val="24"/>
              </w:rPr>
            </w:pPr>
          </w:p>
          <w:p w:rsidR="004B7229" w:rsidRDefault="00202FD0" w:rsidP="004B722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B7229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9E09BB" w:rsidRDefault="004B7229" w:rsidP="004B72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4B7229" w:rsidRDefault="00202FD0" w:rsidP="009E09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但</w:t>
            </w:r>
            <w:r w:rsidR="004B7229">
              <w:rPr>
                <w:rFonts w:hint="eastAsia"/>
                <w:sz w:val="24"/>
                <w:szCs w:val="24"/>
              </w:rPr>
              <w:t xml:space="preserve"> </w:t>
            </w:r>
            <w:r w:rsidR="004B7229">
              <w:rPr>
                <w:rFonts w:hint="eastAsia"/>
                <w:sz w:val="24"/>
                <w:szCs w:val="24"/>
              </w:rPr>
              <w:t>消</w:t>
            </w:r>
            <w:r w:rsidR="004B7229">
              <w:rPr>
                <w:rFonts w:hint="eastAsia"/>
                <w:sz w:val="24"/>
                <w:szCs w:val="24"/>
              </w:rPr>
              <w:t xml:space="preserve"> </w:t>
            </w:r>
            <w:r w:rsidR="004B7229">
              <w:rPr>
                <w:rFonts w:hint="eastAsia"/>
                <w:sz w:val="24"/>
                <w:szCs w:val="24"/>
              </w:rPr>
              <w:t>防</w:t>
            </w:r>
            <w:r w:rsidR="004B7229">
              <w:rPr>
                <w:rFonts w:hint="eastAsia"/>
                <w:sz w:val="24"/>
                <w:szCs w:val="24"/>
              </w:rPr>
              <w:t xml:space="preserve"> </w:t>
            </w:r>
            <w:r w:rsidR="004B7229">
              <w:rPr>
                <w:rFonts w:hint="eastAsia"/>
                <w:sz w:val="24"/>
                <w:szCs w:val="24"/>
              </w:rPr>
              <w:t>本</w:t>
            </w:r>
            <w:r w:rsidR="004B7229">
              <w:rPr>
                <w:rFonts w:hint="eastAsia"/>
                <w:sz w:val="24"/>
                <w:szCs w:val="24"/>
              </w:rPr>
              <w:t xml:space="preserve"> </w:t>
            </w:r>
            <w:r w:rsidR="004B7229">
              <w:rPr>
                <w:rFonts w:hint="eastAsia"/>
                <w:sz w:val="24"/>
                <w:szCs w:val="24"/>
              </w:rPr>
              <w:t>部</w:t>
            </w:r>
          </w:p>
          <w:p w:rsidR="004B7229" w:rsidRDefault="004B7229" w:rsidP="004B72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消防</w:t>
            </w:r>
            <w:r w:rsidR="00202FD0">
              <w:rPr>
                <w:rFonts w:hint="eastAsia"/>
                <w:sz w:val="24"/>
                <w:szCs w:val="24"/>
              </w:rPr>
              <w:t>（署）</w:t>
            </w:r>
            <w:r>
              <w:rPr>
                <w:rFonts w:hint="eastAsia"/>
                <w:sz w:val="24"/>
                <w:szCs w:val="24"/>
              </w:rPr>
              <w:t xml:space="preserve">長　</w:t>
            </w:r>
            <w:r w:rsidR="00202FD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02FD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4B7229" w:rsidRDefault="004B7229" w:rsidP="001B49F7">
            <w:pPr>
              <w:rPr>
                <w:sz w:val="24"/>
                <w:szCs w:val="24"/>
              </w:rPr>
            </w:pPr>
          </w:p>
          <w:p w:rsidR="009E09BB" w:rsidRDefault="009E09BB" w:rsidP="009E09BB">
            <w:pPr>
              <w:ind w:firstLineChars="1600" w:firstLine="3840"/>
              <w:rPr>
                <w:sz w:val="24"/>
                <w:szCs w:val="24"/>
              </w:rPr>
            </w:pPr>
          </w:p>
          <w:p w:rsidR="004B7229" w:rsidRDefault="004B7229" w:rsidP="009E09BB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者</w:t>
            </w:r>
          </w:p>
          <w:p w:rsidR="004B7229" w:rsidRDefault="009E09BB" w:rsidP="004B7229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4B7229" w:rsidRDefault="004B7229" w:rsidP="004B7229">
            <w:pPr>
              <w:ind w:firstLineChars="1600" w:firstLine="3840"/>
              <w:rPr>
                <w:sz w:val="24"/>
                <w:szCs w:val="24"/>
              </w:rPr>
            </w:pPr>
          </w:p>
          <w:p w:rsidR="009E09BB" w:rsidRDefault="009E09BB" w:rsidP="004B7229">
            <w:pPr>
              <w:ind w:firstLineChars="1600" w:firstLine="3840"/>
              <w:rPr>
                <w:sz w:val="24"/>
                <w:szCs w:val="24"/>
              </w:rPr>
            </w:pPr>
          </w:p>
          <w:p w:rsidR="004B7229" w:rsidRDefault="004B7229" w:rsidP="009E09BB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9E09BB">
              <w:rPr>
                <w:rFonts w:hint="eastAsia"/>
                <w:sz w:val="24"/>
                <w:szCs w:val="24"/>
                <w:u w:val="single"/>
              </w:rPr>
              <w:t>（電話　　　　　　　）</w:t>
            </w:r>
          </w:p>
          <w:p w:rsidR="004B7229" w:rsidRDefault="009E09BB" w:rsidP="004B7229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9E09BB" w:rsidRDefault="009E09BB" w:rsidP="004B7229">
            <w:pPr>
              <w:ind w:firstLineChars="1600" w:firstLine="3840"/>
              <w:rPr>
                <w:sz w:val="24"/>
                <w:szCs w:val="24"/>
              </w:rPr>
            </w:pPr>
          </w:p>
          <w:p w:rsidR="004B7229" w:rsidRDefault="004B7229" w:rsidP="009E09BB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㊞　</w:t>
            </w:r>
          </w:p>
          <w:p w:rsidR="004B7229" w:rsidRDefault="004B7229" w:rsidP="001B49F7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9E09BB" w:rsidTr="009E09BB">
        <w:trPr>
          <w:trHeight w:val="1228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BB" w:rsidRDefault="009E09BB" w:rsidP="009E0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ＥＤを設置</w:t>
            </w:r>
          </w:p>
          <w:p w:rsidR="009E09BB" w:rsidRDefault="009E09BB" w:rsidP="009E0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ていた住所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 w:rsidP="009E09BB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9E09BB" w:rsidTr="009E09BB">
        <w:trPr>
          <w:trHeight w:val="1260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BB" w:rsidRDefault="009E09BB" w:rsidP="009E0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ＥＤを設置</w:t>
            </w:r>
          </w:p>
          <w:p w:rsidR="009E09BB" w:rsidRDefault="009E09BB" w:rsidP="009E0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ていた施設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9BB" w:rsidRDefault="009E09BB" w:rsidP="009E09BB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9E09BB" w:rsidTr="009E09BB">
        <w:trPr>
          <w:trHeight w:val="1890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BB" w:rsidRDefault="009E09BB" w:rsidP="001B49F7">
            <w:pPr>
              <w:rPr>
                <w:sz w:val="24"/>
                <w:szCs w:val="24"/>
              </w:rPr>
            </w:pPr>
          </w:p>
          <w:p w:rsidR="009E09BB" w:rsidRDefault="009E09BB" w:rsidP="001B49F7">
            <w:pPr>
              <w:rPr>
                <w:sz w:val="24"/>
                <w:szCs w:val="24"/>
              </w:rPr>
            </w:pPr>
          </w:p>
          <w:p w:rsidR="009E09BB" w:rsidRDefault="009E09BB" w:rsidP="001B49F7">
            <w:pPr>
              <w:rPr>
                <w:sz w:val="24"/>
                <w:szCs w:val="24"/>
              </w:rPr>
            </w:pPr>
          </w:p>
          <w:p w:rsidR="009E09BB" w:rsidRDefault="009E09BB" w:rsidP="009E0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・公表</w:t>
            </w:r>
          </w:p>
          <w:p w:rsidR="009E09BB" w:rsidRDefault="009E09BB" w:rsidP="009E0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録抹消理由</w:t>
            </w:r>
          </w:p>
          <w:p w:rsidR="009E09BB" w:rsidRDefault="009E09BB" w:rsidP="001B49F7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  <w:p w:rsidR="009E09BB" w:rsidRDefault="009E09BB" w:rsidP="001B49F7">
            <w:pPr>
              <w:rPr>
                <w:sz w:val="24"/>
                <w:szCs w:val="24"/>
              </w:rPr>
            </w:pPr>
          </w:p>
          <w:p w:rsidR="009E09BB" w:rsidRDefault="009E09BB" w:rsidP="001B49F7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 w:rsidP="009E09BB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9E09BB" w:rsidTr="009E09BB">
        <w:trPr>
          <w:trHeight w:val="405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BB" w:rsidRPr="009E09BB" w:rsidRDefault="009E09BB" w:rsidP="009E09BB">
            <w:pPr>
              <w:pStyle w:val="a8"/>
              <w:tabs>
                <w:tab w:val="left" w:pos="1320"/>
              </w:tabs>
              <w:ind w:leftChars="171" w:left="359" w:firstLineChars="127" w:firstLine="3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　</w:t>
            </w:r>
            <w:r w:rsidRPr="009E09BB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09BB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09BB">
              <w:rPr>
                <w:rFonts w:hint="eastAsia"/>
                <w:sz w:val="24"/>
                <w:szCs w:val="24"/>
              </w:rPr>
              <w:t>欄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9BB" w:rsidRPr="009E09BB" w:rsidRDefault="009E09BB" w:rsidP="009E09BB">
            <w:pPr>
              <w:tabs>
                <w:tab w:val="left" w:pos="1320"/>
              </w:tabs>
              <w:ind w:firstLineChars="100" w:firstLine="240"/>
              <w:rPr>
                <w:sz w:val="24"/>
                <w:szCs w:val="24"/>
              </w:rPr>
            </w:pPr>
            <w:r w:rsidRPr="009E09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9E09BB">
              <w:rPr>
                <w:rFonts w:hint="eastAsia"/>
                <w:sz w:val="24"/>
                <w:szCs w:val="24"/>
              </w:rPr>
              <w:t>※　　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09BB">
              <w:rPr>
                <w:rFonts w:hint="eastAsia"/>
                <w:sz w:val="24"/>
                <w:szCs w:val="24"/>
              </w:rPr>
              <w:t>過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09BB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9E09BB" w:rsidTr="009E09BB">
        <w:trPr>
          <w:trHeight w:val="780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09BB" w:rsidRDefault="009E09BB" w:rsidP="001B49F7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  <w:p w:rsidR="009E09BB" w:rsidRDefault="009E09BB" w:rsidP="001B49F7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  <w:p w:rsidR="009E09BB" w:rsidRDefault="009E09BB" w:rsidP="001B49F7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  <w:p w:rsidR="009E09BB" w:rsidRDefault="009E09BB" w:rsidP="001B49F7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>
            <w:pPr>
              <w:widowControl/>
              <w:jc w:val="left"/>
              <w:rPr>
                <w:sz w:val="24"/>
                <w:szCs w:val="24"/>
              </w:rPr>
            </w:pPr>
          </w:p>
          <w:p w:rsidR="009E09BB" w:rsidRDefault="009E09BB" w:rsidP="009E09BB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</w:tbl>
    <w:p w:rsidR="009E09BB" w:rsidRPr="004B7229" w:rsidRDefault="009E09BB" w:rsidP="009E09BB">
      <w:pPr>
        <w:rPr>
          <w:sz w:val="24"/>
          <w:szCs w:val="24"/>
        </w:rPr>
      </w:pPr>
    </w:p>
    <w:sectPr w:rsidR="009E09BB" w:rsidRPr="004B7229" w:rsidSect="00CD1A73">
      <w:pgSz w:w="11906" w:h="16838" w:code="9"/>
      <w:pgMar w:top="567" w:right="85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3B" w:rsidRDefault="00E1773B" w:rsidP="00D23EBD">
      <w:r>
        <w:separator/>
      </w:r>
    </w:p>
  </w:endnote>
  <w:endnote w:type="continuationSeparator" w:id="0">
    <w:p w:rsidR="00E1773B" w:rsidRDefault="00E1773B" w:rsidP="00D2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3B" w:rsidRDefault="00E1773B" w:rsidP="00D23EBD">
      <w:r>
        <w:separator/>
      </w:r>
    </w:p>
  </w:footnote>
  <w:footnote w:type="continuationSeparator" w:id="0">
    <w:p w:rsidR="00E1773B" w:rsidRDefault="00E1773B" w:rsidP="00D2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8B2"/>
    <w:multiLevelType w:val="hybridMultilevel"/>
    <w:tmpl w:val="F348987A"/>
    <w:lvl w:ilvl="0" w:tplc="A63E3E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A6BB6"/>
    <w:multiLevelType w:val="hybridMultilevel"/>
    <w:tmpl w:val="59CC7736"/>
    <w:lvl w:ilvl="0" w:tplc="809ED176">
      <w:start w:val="1"/>
      <w:numFmt w:val="bullet"/>
      <w:lvlText w:val="◆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3A2559B6"/>
    <w:multiLevelType w:val="hybridMultilevel"/>
    <w:tmpl w:val="0442DA20"/>
    <w:lvl w:ilvl="0" w:tplc="988A59AE">
      <w:start w:val="1"/>
      <w:numFmt w:val="bullet"/>
      <w:lvlText w:val="◆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02"/>
    <w:rsid w:val="000671DC"/>
    <w:rsid w:val="000A5B8B"/>
    <w:rsid w:val="000E726A"/>
    <w:rsid w:val="000F276F"/>
    <w:rsid w:val="001238B7"/>
    <w:rsid w:val="0013281B"/>
    <w:rsid w:val="001B49F7"/>
    <w:rsid w:val="001D1B81"/>
    <w:rsid w:val="00202FD0"/>
    <w:rsid w:val="00246E9B"/>
    <w:rsid w:val="00340EE7"/>
    <w:rsid w:val="00414573"/>
    <w:rsid w:val="00474117"/>
    <w:rsid w:val="004B7229"/>
    <w:rsid w:val="004F24A1"/>
    <w:rsid w:val="00541F41"/>
    <w:rsid w:val="00577057"/>
    <w:rsid w:val="005A2C59"/>
    <w:rsid w:val="00607114"/>
    <w:rsid w:val="00663D79"/>
    <w:rsid w:val="00731756"/>
    <w:rsid w:val="007929BA"/>
    <w:rsid w:val="007A5A53"/>
    <w:rsid w:val="0080397E"/>
    <w:rsid w:val="00810027"/>
    <w:rsid w:val="008104FC"/>
    <w:rsid w:val="009207D0"/>
    <w:rsid w:val="009E09BB"/>
    <w:rsid w:val="00A12DD9"/>
    <w:rsid w:val="00AB0807"/>
    <w:rsid w:val="00AD3F94"/>
    <w:rsid w:val="00AD7576"/>
    <w:rsid w:val="00B44211"/>
    <w:rsid w:val="00B45CB4"/>
    <w:rsid w:val="00BE2248"/>
    <w:rsid w:val="00C27952"/>
    <w:rsid w:val="00C57786"/>
    <w:rsid w:val="00CA1002"/>
    <w:rsid w:val="00CC6615"/>
    <w:rsid w:val="00CD1A73"/>
    <w:rsid w:val="00D23EBD"/>
    <w:rsid w:val="00D50E03"/>
    <w:rsid w:val="00E01A23"/>
    <w:rsid w:val="00E1773B"/>
    <w:rsid w:val="00E901FA"/>
    <w:rsid w:val="00E94DE2"/>
    <w:rsid w:val="00F63881"/>
    <w:rsid w:val="00F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75CEA7-9456-4F31-A163-9D006D10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3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3EBD"/>
  </w:style>
  <w:style w:type="paragraph" w:styleId="a5">
    <w:name w:val="footer"/>
    <w:basedOn w:val="a"/>
    <w:link w:val="a6"/>
    <w:uiPriority w:val="99"/>
    <w:semiHidden/>
    <w:unhideWhenUsed/>
    <w:rsid w:val="00D23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23EBD"/>
  </w:style>
  <w:style w:type="table" w:styleId="a7">
    <w:name w:val="Table Grid"/>
    <w:basedOn w:val="a1"/>
    <w:uiPriority w:val="59"/>
    <w:rsid w:val="001B4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63D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73B7-E98B-401B-8029-36674BD9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bo7</dc:creator>
  <cp:keywords/>
  <dc:description/>
  <cp:lastModifiedBy>吉野 浩二</cp:lastModifiedBy>
  <cp:revision>2</cp:revision>
  <cp:lastPrinted>2008-07-15T10:57:00Z</cp:lastPrinted>
  <dcterms:created xsi:type="dcterms:W3CDTF">2024-02-27T08:51:00Z</dcterms:created>
  <dcterms:modified xsi:type="dcterms:W3CDTF">2024-02-27T08:51:00Z</dcterms:modified>
</cp:coreProperties>
</file>